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F09E" w14:textId="77777777" w:rsidR="001F38F0" w:rsidRPr="001F38F0" w:rsidRDefault="001F38F0" w:rsidP="001F38F0">
      <w:pPr>
        <w:spacing w:line="259" w:lineRule="auto"/>
        <w:jc w:val="center"/>
        <w:rPr>
          <w:rFonts w:eastAsia="Calibri"/>
          <w:b/>
          <w:sz w:val="26"/>
          <w:szCs w:val="26"/>
          <w:lang w:val="ro-RO"/>
        </w:rPr>
      </w:pPr>
      <w:r w:rsidRPr="001F38F0">
        <w:rPr>
          <w:rFonts w:eastAsia="Calibri"/>
          <w:b/>
          <w:sz w:val="26"/>
          <w:szCs w:val="26"/>
          <w:lang w:val="ro-RO"/>
        </w:rPr>
        <w:t>ROMÂNIA</w:t>
      </w:r>
    </w:p>
    <w:p w14:paraId="05DCADA7" w14:textId="77777777" w:rsidR="001F38F0" w:rsidRDefault="001F38F0" w:rsidP="001F38F0">
      <w:pPr>
        <w:spacing w:line="259" w:lineRule="auto"/>
        <w:jc w:val="center"/>
        <w:rPr>
          <w:rFonts w:eastAsia="Calibri"/>
          <w:b/>
          <w:sz w:val="26"/>
          <w:szCs w:val="26"/>
          <w:lang w:val="ro-RO"/>
        </w:rPr>
      </w:pPr>
      <w:r w:rsidRPr="001F38F0">
        <w:rPr>
          <w:rFonts w:eastAsia="Calibri"/>
          <w:b/>
          <w:sz w:val="26"/>
          <w:szCs w:val="26"/>
          <w:lang w:val="ro-RO"/>
        </w:rPr>
        <w:t>JUDEŢUL SUCEAVA</w:t>
      </w:r>
    </w:p>
    <w:p w14:paraId="7DFE8162" w14:textId="77777777" w:rsidR="00B72E43" w:rsidRDefault="00B72E43" w:rsidP="001F38F0">
      <w:pPr>
        <w:spacing w:line="259" w:lineRule="auto"/>
        <w:jc w:val="center"/>
        <w:rPr>
          <w:rFonts w:eastAsia="Calibri"/>
          <w:b/>
          <w:sz w:val="26"/>
          <w:szCs w:val="26"/>
          <w:lang w:val="ro-RO"/>
        </w:rPr>
      </w:pPr>
      <w:r w:rsidRPr="00B72E43">
        <w:rPr>
          <w:rFonts w:eastAsia="Calibri"/>
          <w:b/>
          <w:sz w:val="26"/>
          <w:szCs w:val="26"/>
          <w:lang w:val="ro-RO"/>
        </w:rPr>
        <w:t>Clubul Sportiv Municipal ,,</w:t>
      </w:r>
      <w:proofErr w:type="spellStart"/>
      <w:r w:rsidRPr="00B72E43">
        <w:rPr>
          <w:rFonts w:eastAsia="Calibri"/>
          <w:b/>
          <w:sz w:val="26"/>
          <w:szCs w:val="26"/>
          <w:lang w:val="ro-RO"/>
        </w:rPr>
        <w:t>Rarăulˮ</w:t>
      </w:r>
      <w:proofErr w:type="spellEnd"/>
      <w:r w:rsidRPr="00B72E43">
        <w:rPr>
          <w:rFonts w:eastAsia="Calibri"/>
          <w:b/>
          <w:sz w:val="26"/>
          <w:szCs w:val="26"/>
          <w:lang w:val="ro-RO"/>
        </w:rPr>
        <w:t xml:space="preserve"> </w:t>
      </w:r>
    </w:p>
    <w:p w14:paraId="27B682C4" w14:textId="77777777" w:rsidR="00B72E43" w:rsidRPr="001F38F0" w:rsidRDefault="00D8566E" w:rsidP="001F38F0">
      <w:pPr>
        <w:spacing w:line="259" w:lineRule="auto"/>
        <w:jc w:val="center"/>
        <w:rPr>
          <w:rFonts w:eastAsia="Calibri"/>
          <w:b/>
          <w:sz w:val="26"/>
          <w:szCs w:val="26"/>
          <w:lang w:val="ro-RO"/>
        </w:rPr>
      </w:pPr>
      <w:r>
        <w:rPr>
          <w:rFonts w:eastAsia="Calibri"/>
          <w:b/>
          <w:sz w:val="26"/>
          <w:szCs w:val="26"/>
          <w:lang w:val="ro-RO"/>
        </w:rPr>
        <w:t>Câ</w:t>
      </w:r>
      <w:r w:rsidR="00B72E43">
        <w:rPr>
          <w:rFonts w:eastAsia="Calibri"/>
          <w:b/>
          <w:sz w:val="26"/>
          <w:szCs w:val="26"/>
          <w:lang w:val="ro-RO"/>
        </w:rPr>
        <w:t>mpulung Moldovenesc</w:t>
      </w:r>
    </w:p>
    <w:p w14:paraId="1FC35DEA" w14:textId="77777777" w:rsidR="001F38F0" w:rsidRPr="001F38F0" w:rsidRDefault="001F38F0" w:rsidP="001F38F0">
      <w:pPr>
        <w:spacing w:line="259" w:lineRule="auto"/>
        <w:rPr>
          <w:rFonts w:eastAsia="Calibri"/>
          <w:b/>
          <w:sz w:val="26"/>
          <w:szCs w:val="26"/>
          <w:lang w:val="ro-RO"/>
        </w:rPr>
      </w:pPr>
      <w:r w:rsidRPr="001F38F0">
        <w:rPr>
          <w:rFonts w:eastAsia="Calibri"/>
          <w:b/>
          <w:sz w:val="26"/>
          <w:szCs w:val="26"/>
          <w:lang w:val="ro-RO"/>
        </w:rPr>
        <w:tab/>
      </w:r>
      <w:r w:rsidRPr="001F38F0">
        <w:rPr>
          <w:rFonts w:eastAsia="Calibri"/>
          <w:b/>
          <w:sz w:val="26"/>
          <w:szCs w:val="26"/>
          <w:lang w:val="ro-RO"/>
        </w:rPr>
        <w:tab/>
      </w:r>
    </w:p>
    <w:p w14:paraId="24F6A324" w14:textId="77777777" w:rsidR="001F38F0" w:rsidRPr="001F38F0" w:rsidRDefault="001F38F0" w:rsidP="001F38F0">
      <w:pPr>
        <w:spacing w:line="259" w:lineRule="auto"/>
        <w:jc w:val="right"/>
        <w:rPr>
          <w:rFonts w:eastAsia="Calibri"/>
          <w:sz w:val="26"/>
          <w:szCs w:val="26"/>
          <w:lang w:val="ro-RO"/>
        </w:rPr>
      </w:pPr>
      <w:r w:rsidRPr="001F38F0">
        <w:rPr>
          <w:rFonts w:eastAsia="Calibri"/>
          <w:sz w:val="26"/>
          <w:szCs w:val="26"/>
          <w:lang w:val="ro-RO"/>
        </w:rPr>
        <w:t>Nr.______din ______20</w:t>
      </w:r>
      <w:r w:rsidR="00CB1181">
        <w:rPr>
          <w:rFonts w:eastAsia="Calibri"/>
          <w:sz w:val="26"/>
          <w:szCs w:val="26"/>
          <w:lang w:val="ro-RO"/>
        </w:rPr>
        <w:t>2</w:t>
      </w:r>
      <w:r w:rsidR="00D8566E">
        <w:rPr>
          <w:rFonts w:eastAsia="Calibri"/>
          <w:sz w:val="26"/>
          <w:szCs w:val="26"/>
          <w:lang w:val="ro-RO"/>
        </w:rPr>
        <w:t>6</w:t>
      </w:r>
    </w:p>
    <w:p w14:paraId="24DD5A58" w14:textId="77777777" w:rsidR="00757B12" w:rsidRPr="00AC0992" w:rsidRDefault="00757B12" w:rsidP="00B76991">
      <w:pPr>
        <w:rPr>
          <w:lang w:val="ro-RO"/>
        </w:rPr>
      </w:pPr>
    </w:p>
    <w:p w14:paraId="5ADFB9A2" w14:textId="77777777" w:rsidR="00757B12" w:rsidRPr="00AC0992" w:rsidRDefault="00757B12" w:rsidP="00B76991">
      <w:pPr>
        <w:rPr>
          <w:lang w:val="ro-RO"/>
        </w:rPr>
      </w:pPr>
    </w:p>
    <w:p w14:paraId="53E1699F" w14:textId="77777777" w:rsidR="001F38F0" w:rsidRDefault="001F38F0" w:rsidP="001F38F0">
      <w:pPr>
        <w:spacing w:line="259" w:lineRule="auto"/>
        <w:jc w:val="center"/>
        <w:rPr>
          <w:rFonts w:eastAsia="Calibri"/>
          <w:b/>
          <w:sz w:val="26"/>
          <w:szCs w:val="26"/>
          <w:lang w:val="ro-RO"/>
        </w:rPr>
      </w:pPr>
      <w:r w:rsidRPr="001F38F0">
        <w:rPr>
          <w:rFonts w:eastAsia="Calibri"/>
          <w:b/>
          <w:sz w:val="26"/>
          <w:szCs w:val="26"/>
          <w:lang w:val="ro-RO"/>
        </w:rPr>
        <w:t>RAPORT</w:t>
      </w:r>
      <w:r w:rsidR="00DE2E25">
        <w:rPr>
          <w:rFonts w:eastAsia="Calibri"/>
          <w:b/>
          <w:sz w:val="26"/>
          <w:szCs w:val="26"/>
          <w:lang w:val="ro-RO"/>
        </w:rPr>
        <w:t xml:space="preserve"> DE </w:t>
      </w:r>
      <w:r w:rsidR="001A5FBD">
        <w:rPr>
          <w:rFonts w:eastAsia="Calibri"/>
          <w:b/>
          <w:sz w:val="26"/>
          <w:szCs w:val="26"/>
          <w:lang w:val="ro-RO"/>
        </w:rPr>
        <w:t>S</w:t>
      </w:r>
      <w:r w:rsidR="00DE2E25">
        <w:rPr>
          <w:rFonts w:eastAsia="Calibri"/>
          <w:b/>
          <w:sz w:val="26"/>
          <w:szCs w:val="26"/>
          <w:lang w:val="ro-RO"/>
        </w:rPr>
        <w:t>P</w:t>
      </w:r>
      <w:r w:rsidR="001A5FBD">
        <w:rPr>
          <w:rFonts w:eastAsia="Calibri"/>
          <w:b/>
          <w:sz w:val="26"/>
          <w:szCs w:val="26"/>
          <w:lang w:val="ro-RO"/>
        </w:rPr>
        <w:t>ECIALITATE</w:t>
      </w:r>
    </w:p>
    <w:p w14:paraId="099DD693" w14:textId="38163504" w:rsidR="00F57214" w:rsidRDefault="00B72E43" w:rsidP="00D8566E">
      <w:pPr>
        <w:spacing w:line="259" w:lineRule="auto"/>
        <w:jc w:val="center"/>
        <w:rPr>
          <w:b/>
          <w:sz w:val="26"/>
          <w:szCs w:val="26"/>
          <w:lang w:val="ro-RO"/>
        </w:rPr>
      </w:pPr>
      <w:r>
        <w:rPr>
          <w:rFonts w:eastAsia="Calibri"/>
          <w:b/>
          <w:sz w:val="26"/>
          <w:szCs w:val="26"/>
          <w:lang w:val="ro-RO"/>
        </w:rPr>
        <w:t xml:space="preserve">la </w:t>
      </w:r>
      <w:r w:rsidR="00D8566E">
        <w:rPr>
          <w:rFonts w:eastAsia="Calibri"/>
          <w:b/>
          <w:sz w:val="26"/>
          <w:szCs w:val="26"/>
          <w:lang w:val="ro-RO"/>
        </w:rPr>
        <w:t>proiectul de hotărâ</w:t>
      </w:r>
      <w:r>
        <w:rPr>
          <w:rFonts w:eastAsia="Calibri"/>
          <w:b/>
          <w:sz w:val="26"/>
          <w:szCs w:val="26"/>
          <w:lang w:val="ro-RO"/>
        </w:rPr>
        <w:t xml:space="preserve">re </w:t>
      </w:r>
      <w:r w:rsidRPr="00B72E43">
        <w:rPr>
          <w:rFonts w:eastAsia="Calibri"/>
          <w:b/>
          <w:sz w:val="26"/>
          <w:szCs w:val="26"/>
          <w:lang w:val="ro-RO"/>
        </w:rPr>
        <w:t xml:space="preserve">privind aprobarea </w:t>
      </w:r>
      <w:r w:rsidR="007D67DF">
        <w:rPr>
          <w:rFonts w:eastAsia="Calibri"/>
          <w:b/>
          <w:sz w:val="26"/>
          <w:szCs w:val="26"/>
          <w:lang w:val="ro-RO"/>
        </w:rPr>
        <w:t>A</w:t>
      </w:r>
      <w:r w:rsidRPr="00B72E43">
        <w:rPr>
          <w:rFonts w:eastAsia="Calibri"/>
          <w:b/>
          <w:sz w:val="26"/>
          <w:szCs w:val="26"/>
          <w:lang w:val="ro-RO"/>
        </w:rPr>
        <w:t xml:space="preserve">cordului de </w:t>
      </w:r>
      <w:r w:rsidR="007D67DF">
        <w:rPr>
          <w:rFonts w:eastAsia="Calibri"/>
          <w:b/>
          <w:sz w:val="26"/>
          <w:szCs w:val="26"/>
          <w:lang w:val="ro-RO"/>
        </w:rPr>
        <w:t>C</w:t>
      </w:r>
      <w:r w:rsidRPr="00B72E43">
        <w:rPr>
          <w:rFonts w:eastAsia="Calibri"/>
          <w:b/>
          <w:sz w:val="26"/>
          <w:szCs w:val="26"/>
          <w:lang w:val="ro-RO"/>
        </w:rPr>
        <w:t>olaborare între Clubul Sportiv Municipal ,,</w:t>
      </w:r>
      <w:proofErr w:type="spellStart"/>
      <w:r w:rsidRPr="00B72E43">
        <w:rPr>
          <w:rFonts w:eastAsia="Calibri"/>
          <w:b/>
          <w:sz w:val="26"/>
          <w:szCs w:val="26"/>
          <w:lang w:val="ro-RO"/>
        </w:rPr>
        <w:t>Rarăulˮ</w:t>
      </w:r>
      <w:proofErr w:type="spellEnd"/>
      <w:r w:rsidRPr="00B72E43">
        <w:rPr>
          <w:rFonts w:eastAsia="Calibri"/>
          <w:b/>
          <w:sz w:val="26"/>
          <w:szCs w:val="26"/>
          <w:lang w:val="ro-RO"/>
        </w:rPr>
        <w:t xml:space="preserve"> </w:t>
      </w:r>
      <w:r>
        <w:rPr>
          <w:rFonts w:eastAsia="Calibri"/>
          <w:b/>
          <w:sz w:val="26"/>
          <w:szCs w:val="26"/>
          <w:lang w:val="ro-RO"/>
        </w:rPr>
        <w:t>C</w:t>
      </w:r>
      <w:r w:rsidR="007D67DF">
        <w:rPr>
          <w:rFonts w:eastAsia="Calibri"/>
          <w:b/>
          <w:sz w:val="26"/>
          <w:szCs w:val="26"/>
          <w:lang w:val="ro-RO"/>
        </w:rPr>
        <w:t>â</w:t>
      </w:r>
      <w:r>
        <w:rPr>
          <w:rFonts w:eastAsia="Calibri"/>
          <w:b/>
          <w:sz w:val="26"/>
          <w:szCs w:val="26"/>
          <w:lang w:val="ro-RO"/>
        </w:rPr>
        <w:t xml:space="preserve">mpulung Moldovenesc </w:t>
      </w:r>
      <w:r w:rsidRPr="00B72E43">
        <w:rPr>
          <w:rFonts w:eastAsia="Calibri"/>
          <w:b/>
          <w:sz w:val="26"/>
          <w:szCs w:val="26"/>
          <w:lang w:val="ro-RO"/>
        </w:rPr>
        <w:t>și Asociația Academia Club Sportiv Phoenix Pașcani</w:t>
      </w:r>
    </w:p>
    <w:p w14:paraId="073D88C4" w14:textId="77777777" w:rsidR="00F57214" w:rsidRPr="00AC0992" w:rsidRDefault="00F57214" w:rsidP="00F57214">
      <w:pPr>
        <w:jc w:val="center"/>
        <w:rPr>
          <w:b/>
          <w:lang w:val="ro-RO"/>
        </w:rPr>
      </w:pPr>
    </w:p>
    <w:p w14:paraId="5EB485FE" w14:textId="77777777" w:rsidR="00D8566E" w:rsidRPr="00D8566E" w:rsidRDefault="00D8566E" w:rsidP="00D8566E">
      <w:pPr>
        <w:spacing w:line="259" w:lineRule="auto"/>
      </w:pPr>
      <w:r>
        <w:t xml:space="preserve">            </w:t>
      </w:r>
      <w:proofErr w:type="spellStart"/>
      <w:r w:rsidR="003660C1" w:rsidRPr="00D8566E">
        <w:t>Analizând</w:t>
      </w:r>
      <w:proofErr w:type="spellEnd"/>
      <w:r w:rsidR="003660C1" w:rsidRPr="00D8566E">
        <w:t xml:space="preserve"> </w:t>
      </w:r>
      <w:proofErr w:type="spellStart"/>
      <w:r w:rsidR="003660C1" w:rsidRPr="00D8566E">
        <w:t>proiectul</w:t>
      </w:r>
      <w:proofErr w:type="spellEnd"/>
      <w:r w:rsidR="003660C1" w:rsidRPr="00D8566E">
        <w:t xml:space="preserve"> de </w:t>
      </w:r>
      <w:proofErr w:type="spellStart"/>
      <w:r w:rsidR="003660C1" w:rsidRPr="00D8566E">
        <w:t>hotărâre</w:t>
      </w:r>
      <w:proofErr w:type="spellEnd"/>
      <w:r w:rsidR="001A5FBD" w:rsidRPr="00D8566E">
        <w:t xml:space="preserve"> </w:t>
      </w:r>
      <w:proofErr w:type="spellStart"/>
      <w:r w:rsidR="00F57214" w:rsidRPr="00D8566E">
        <w:t>privind</w:t>
      </w:r>
      <w:proofErr w:type="spellEnd"/>
      <w:r w:rsidR="00F57214" w:rsidRPr="00D8566E">
        <w:t xml:space="preserve"> </w:t>
      </w:r>
      <w:proofErr w:type="spellStart"/>
      <w:r w:rsidR="00F57214" w:rsidRPr="00D8566E">
        <w:t>aprobarea</w:t>
      </w:r>
      <w:proofErr w:type="spellEnd"/>
      <w:r w:rsidR="00F57214" w:rsidRPr="00D8566E">
        <w:t xml:space="preserve"> </w:t>
      </w:r>
      <w:r w:rsidRPr="00D8566E">
        <w:rPr>
          <w:rFonts w:eastAsia="Calibri"/>
          <w:lang w:val="ro-RO"/>
        </w:rPr>
        <w:t xml:space="preserve">acordului de colaborare între Clubul Sportiv </w:t>
      </w:r>
      <w:proofErr w:type="gramStart"/>
      <w:r w:rsidRPr="00D8566E">
        <w:rPr>
          <w:rFonts w:eastAsia="Calibri"/>
          <w:lang w:val="ro-RO"/>
        </w:rPr>
        <w:t>Municipal ,,</w:t>
      </w:r>
      <w:proofErr w:type="spellStart"/>
      <w:r w:rsidRPr="00D8566E">
        <w:rPr>
          <w:rFonts w:eastAsia="Calibri"/>
          <w:lang w:val="ro-RO"/>
        </w:rPr>
        <w:t>Rarăulˮ</w:t>
      </w:r>
      <w:proofErr w:type="spellEnd"/>
      <w:proofErr w:type="gramEnd"/>
      <w:r w:rsidRPr="00D8566E">
        <w:rPr>
          <w:rFonts w:eastAsia="Calibri"/>
          <w:lang w:val="ro-RO"/>
        </w:rPr>
        <w:t xml:space="preserve"> </w:t>
      </w:r>
      <w:proofErr w:type="spellStart"/>
      <w:r w:rsidRPr="00D8566E">
        <w:rPr>
          <w:rFonts w:eastAsia="Calibri"/>
          <w:lang w:val="ro-RO"/>
        </w:rPr>
        <w:t>Campulung</w:t>
      </w:r>
      <w:proofErr w:type="spellEnd"/>
      <w:r w:rsidRPr="00D8566E">
        <w:rPr>
          <w:rFonts w:eastAsia="Calibri"/>
          <w:lang w:val="ro-RO"/>
        </w:rPr>
        <w:t xml:space="preserve"> Moldovenesc și Asociația Academia Club Sportiv Phoenix Pașcani</w:t>
      </w:r>
      <w:r>
        <w:rPr>
          <w:rFonts w:eastAsia="Calibri"/>
          <w:lang w:val="ro-RO"/>
        </w:rPr>
        <w:t xml:space="preserve"> precizăm următoarele:</w:t>
      </w:r>
    </w:p>
    <w:p w14:paraId="4E85435B" w14:textId="77777777" w:rsidR="00B72E43" w:rsidRPr="00D8566E" w:rsidRDefault="00D8566E" w:rsidP="00D8566E">
      <w:pPr>
        <w:pStyle w:val="BodyTextIndent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Evenimentul, sub denumirea INTE</w:t>
      </w:r>
      <w:r w:rsidR="00B72E43" w:rsidRPr="00D8566E">
        <w:rPr>
          <w:sz w:val="24"/>
          <w:szCs w:val="24"/>
        </w:rPr>
        <w:t xml:space="preserve">R ACADEMY ROMANIA CAMP, este programat să se desfășoare în perioada 22 Iunie – 4 Iulie 2026 și va reprezenta o oportunitate valoroasă pentru dezvoltarea sportivă a participanților, precum și pentru promovarea imaginii municipiului </w:t>
      </w:r>
      <w:r>
        <w:rPr>
          <w:sz w:val="24"/>
          <w:szCs w:val="24"/>
        </w:rPr>
        <w:t>Câ</w:t>
      </w:r>
      <w:r w:rsidR="00B72E43" w:rsidRPr="00D8566E">
        <w:rPr>
          <w:sz w:val="24"/>
          <w:szCs w:val="24"/>
        </w:rPr>
        <w:t xml:space="preserve">mpulung Moldovenesc ca destinație activă pentru sport și educație. </w:t>
      </w:r>
    </w:p>
    <w:p w14:paraId="6975CAFB" w14:textId="77777777" w:rsidR="00D8566E" w:rsidRPr="00D8566E" w:rsidRDefault="00B72E43" w:rsidP="00B72E43">
      <w:pPr>
        <w:pStyle w:val="Default"/>
      </w:pPr>
      <w:r w:rsidRPr="00D8566E">
        <w:t xml:space="preserve">           </w:t>
      </w:r>
    </w:p>
    <w:p w14:paraId="66F8DF9D" w14:textId="77777777" w:rsidR="00B72E43" w:rsidRDefault="00B72E43" w:rsidP="00B72E43">
      <w:pPr>
        <w:pStyle w:val="Default"/>
      </w:pPr>
      <w:r w:rsidRPr="00D8566E">
        <w:t xml:space="preserve"> </w:t>
      </w:r>
      <w:r w:rsidR="00D8566E" w:rsidRPr="00D8566E">
        <w:t xml:space="preserve">           </w:t>
      </w:r>
      <w:r w:rsidRPr="00D8566E">
        <w:t xml:space="preserve"> Tabăra va fi organizată de </w:t>
      </w:r>
      <w:proofErr w:type="spellStart"/>
      <w:r w:rsidRPr="00D8566E">
        <w:t>catre</w:t>
      </w:r>
      <w:proofErr w:type="spellEnd"/>
      <w:r w:rsidRPr="00D8566E">
        <w:t xml:space="preserve"> </w:t>
      </w:r>
      <w:proofErr w:type="spellStart"/>
      <w:r w:rsidRPr="00D8566E">
        <w:t>Asociatia</w:t>
      </w:r>
      <w:proofErr w:type="spellEnd"/>
      <w:r w:rsidRPr="00D8566E">
        <w:t xml:space="preserve"> Phoenix sub egida F.C. Internazionale Milano </w:t>
      </w:r>
      <w:proofErr w:type="spellStart"/>
      <w:r w:rsidRPr="00D8566E">
        <w:t>S.p.A</w:t>
      </w:r>
      <w:proofErr w:type="spellEnd"/>
      <w:r w:rsidRPr="00D8566E">
        <w:t xml:space="preserve">., care va delega doi antrenori certificați pentru a coordona sesiunile de pregătire. Programul de antrenament va fi structurat conform metodologiilor și standardelor Inter Academy, oferind participanților acces la tehnici moderne și practici profesioniste. </w:t>
      </w:r>
    </w:p>
    <w:p w14:paraId="74A78178" w14:textId="77777777" w:rsidR="000B59EA" w:rsidRPr="00D8566E" w:rsidRDefault="000B59EA" w:rsidP="00B72E43">
      <w:pPr>
        <w:pStyle w:val="Default"/>
      </w:pPr>
    </w:p>
    <w:p w14:paraId="591EC6F6" w14:textId="77777777" w:rsidR="00B72E43" w:rsidRPr="00D8566E" w:rsidRDefault="00D8566E" w:rsidP="00B72E43">
      <w:pPr>
        <w:pStyle w:val="Default"/>
      </w:pPr>
      <w:r w:rsidRPr="00D8566E">
        <w:t xml:space="preserve">              </w:t>
      </w:r>
      <w:r w:rsidR="00B72E43" w:rsidRPr="00D8566E">
        <w:t xml:space="preserve">Menționăm că estimăm un număr total de aproximativ 200 de copii participanți pe parcursul a două săptămâni, cu aproximativ 100 de copii în fiecare săptămână. </w:t>
      </w:r>
    </w:p>
    <w:p w14:paraId="0CC3BAA4" w14:textId="77777777" w:rsidR="00B72E43" w:rsidRPr="00D8566E" w:rsidRDefault="00B72E43" w:rsidP="00B72E43">
      <w:pPr>
        <w:pStyle w:val="Default"/>
      </w:pPr>
      <w:r w:rsidRPr="00D8566E">
        <w:t xml:space="preserve">            </w:t>
      </w:r>
      <w:r w:rsidR="000B59EA">
        <w:t xml:space="preserve"> </w:t>
      </w:r>
      <w:r w:rsidRPr="00D8566E">
        <w:t xml:space="preserve">Prin organizarea acestei tabere, ne propunem: </w:t>
      </w:r>
    </w:p>
    <w:p w14:paraId="4BDBCEF0" w14:textId="77777777" w:rsidR="00B72E43" w:rsidRPr="00D8566E" w:rsidRDefault="00B72E43" w:rsidP="00B72E43">
      <w:pPr>
        <w:pStyle w:val="Default"/>
      </w:pPr>
      <w:r w:rsidRPr="00D8566E">
        <w:t xml:space="preserve">- să încurajăm practicarea sportului în rândul copiilor și tinerilor; </w:t>
      </w:r>
    </w:p>
    <w:p w14:paraId="4A9EB137" w14:textId="77777777" w:rsidR="00B72E43" w:rsidRPr="00D8566E" w:rsidRDefault="00B72E43" w:rsidP="00B72E43">
      <w:pPr>
        <w:pStyle w:val="Default"/>
      </w:pPr>
      <w:r w:rsidRPr="00D8566E">
        <w:t xml:space="preserve">- să contribuim la dezvoltarea disciplinei, spiritului de echipă și a performanței; </w:t>
      </w:r>
    </w:p>
    <w:p w14:paraId="450177A0" w14:textId="77777777" w:rsidR="000B59EA" w:rsidRDefault="00B72E43" w:rsidP="00B72E43">
      <w:pPr>
        <w:pStyle w:val="BodyTextIndent2"/>
        <w:spacing w:line="276" w:lineRule="auto"/>
        <w:ind w:firstLine="0"/>
        <w:rPr>
          <w:sz w:val="24"/>
          <w:szCs w:val="24"/>
        </w:rPr>
      </w:pPr>
      <w:r w:rsidRPr="00D8566E">
        <w:rPr>
          <w:sz w:val="24"/>
          <w:szCs w:val="24"/>
        </w:rPr>
        <w:t>- să promovăm municipiul Câmpulung Moldovenesc la nivel național și internațional.</w:t>
      </w:r>
    </w:p>
    <w:p w14:paraId="64571D80" w14:textId="77777777" w:rsidR="000B59EA" w:rsidRPr="00D8566E" w:rsidRDefault="000B59EA" w:rsidP="00B72E43">
      <w:pPr>
        <w:pStyle w:val="BodyTextIndent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În acest sens, vă rugăm respectuos să ne acordați acces la baza sportivă(terenuri de fotbal si dotări aferente), la </w:t>
      </w:r>
      <w:proofErr w:type="spellStart"/>
      <w:r>
        <w:rPr>
          <w:sz w:val="24"/>
          <w:szCs w:val="24"/>
        </w:rPr>
        <w:t>facilitațile</w:t>
      </w:r>
      <w:proofErr w:type="spellEnd"/>
      <w:r>
        <w:rPr>
          <w:sz w:val="24"/>
          <w:szCs w:val="24"/>
        </w:rPr>
        <w:t xml:space="preserve"> de cazare pe durata </w:t>
      </w:r>
      <w:proofErr w:type="spellStart"/>
      <w:r>
        <w:rPr>
          <w:sz w:val="24"/>
          <w:szCs w:val="24"/>
        </w:rPr>
        <w:t>desfasurării</w:t>
      </w:r>
      <w:proofErr w:type="spellEnd"/>
      <w:r>
        <w:rPr>
          <w:sz w:val="24"/>
          <w:szCs w:val="24"/>
        </w:rPr>
        <w:t xml:space="preserve"> taberei precum și acordul de a </w:t>
      </w:r>
      <w:proofErr w:type="spellStart"/>
      <w:r>
        <w:rPr>
          <w:sz w:val="24"/>
          <w:szCs w:val="24"/>
        </w:rPr>
        <w:t>desfașura</w:t>
      </w:r>
      <w:proofErr w:type="spellEnd"/>
      <w:r>
        <w:rPr>
          <w:sz w:val="24"/>
          <w:szCs w:val="24"/>
        </w:rPr>
        <w:t xml:space="preserve"> pe o suprafață de cca 300mp din incinta bazei sportive activitatea de </w:t>
      </w:r>
      <w:proofErr w:type="spellStart"/>
      <w:r>
        <w:rPr>
          <w:sz w:val="24"/>
          <w:szCs w:val="24"/>
        </w:rPr>
        <w:t>catering</w:t>
      </w:r>
      <w:proofErr w:type="spellEnd"/>
      <w:r>
        <w:rPr>
          <w:sz w:val="24"/>
          <w:szCs w:val="24"/>
        </w:rPr>
        <w:t xml:space="preserve"> si servirea mesei cu un prestator autorizat</w:t>
      </w:r>
    </w:p>
    <w:p w14:paraId="7D13924F" w14:textId="77777777" w:rsidR="00D8566E" w:rsidRPr="00D8566E" w:rsidRDefault="00D8566E" w:rsidP="00D8566E">
      <w:pPr>
        <w:pStyle w:val="BodyTextIndent2"/>
        <w:spacing w:line="276" w:lineRule="auto"/>
        <w:ind w:firstLine="0"/>
        <w:rPr>
          <w:sz w:val="24"/>
          <w:szCs w:val="24"/>
        </w:rPr>
      </w:pPr>
      <w:r w:rsidRPr="00D8566E">
        <w:rPr>
          <w:rFonts w:eastAsia="SimSun"/>
          <w:color w:val="000000"/>
          <w:sz w:val="24"/>
          <w:szCs w:val="24"/>
          <w:lang w:eastAsia="ro-RO"/>
        </w:rPr>
        <w:t xml:space="preserve">           </w:t>
      </w:r>
      <w:r w:rsidRPr="00D8566E">
        <w:rPr>
          <w:sz w:val="24"/>
          <w:szCs w:val="24"/>
        </w:rPr>
        <w:t xml:space="preserve"> Ne dorim ca această inițiativă să reprezinte începutul unui proiect pe termen lung și sperăm că evenimentul va deveni unul de tradiție pentru municipiul Câmpulung Moldovenesc.</w:t>
      </w:r>
    </w:p>
    <w:p w14:paraId="72E0E698" w14:textId="77777777" w:rsidR="00F02997" w:rsidRPr="00D8566E" w:rsidRDefault="00624924" w:rsidP="00F57214">
      <w:pPr>
        <w:pStyle w:val="BodyTextIndent2"/>
        <w:spacing w:line="276" w:lineRule="auto"/>
        <w:ind w:firstLine="720"/>
        <w:rPr>
          <w:sz w:val="24"/>
          <w:szCs w:val="24"/>
        </w:rPr>
      </w:pPr>
      <w:r w:rsidRPr="00D8566E">
        <w:rPr>
          <w:sz w:val="24"/>
          <w:szCs w:val="24"/>
        </w:rPr>
        <w:t xml:space="preserve">Considerăm că organizarea acestui </w:t>
      </w:r>
      <w:r w:rsidR="00D8566E" w:rsidRPr="00D8566E">
        <w:rPr>
          <w:sz w:val="24"/>
          <w:szCs w:val="24"/>
        </w:rPr>
        <w:t>eveniment</w:t>
      </w:r>
      <w:r w:rsidRPr="00D8566E">
        <w:rPr>
          <w:sz w:val="24"/>
          <w:szCs w:val="24"/>
        </w:rPr>
        <w:t xml:space="preserve"> generează un impact pozitiv semnificativ asupra promovării și vizibilității municipiului nostru</w:t>
      </w:r>
      <w:r w:rsidR="00F02997" w:rsidRPr="00D8566E">
        <w:rPr>
          <w:sz w:val="24"/>
          <w:szCs w:val="24"/>
        </w:rPr>
        <w:t xml:space="preserve">. </w:t>
      </w:r>
    </w:p>
    <w:p w14:paraId="38FB45D6" w14:textId="77777777" w:rsidR="003B7E98" w:rsidRPr="00D8566E" w:rsidRDefault="00D8566E" w:rsidP="00D8566E">
      <w:pPr>
        <w:rPr>
          <w:lang w:val="ro-RO"/>
        </w:rPr>
      </w:pPr>
      <w:r>
        <w:t xml:space="preserve">            </w:t>
      </w:r>
      <w:proofErr w:type="spellStart"/>
      <w:r w:rsidR="00CB07ED" w:rsidRPr="00D8566E">
        <w:t>Având</w:t>
      </w:r>
      <w:proofErr w:type="spellEnd"/>
      <w:r w:rsidR="00CB07ED" w:rsidRPr="00D8566E">
        <w:t xml:space="preserve"> </w:t>
      </w:r>
      <w:proofErr w:type="spellStart"/>
      <w:r w:rsidR="00CB07ED" w:rsidRPr="00D8566E">
        <w:t>în</w:t>
      </w:r>
      <w:proofErr w:type="spellEnd"/>
      <w:r w:rsidR="00CB07ED" w:rsidRPr="00D8566E">
        <w:t xml:space="preserve"> </w:t>
      </w:r>
      <w:proofErr w:type="spellStart"/>
      <w:r w:rsidR="00CB07ED" w:rsidRPr="00D8566E">
        <w:t>vedere</w:t>
      </w:r>
      <w:proofErr w:type="spellEnd"/>
      <w:r w:rsidR="00CB07ED" w:rsidRPr="00D8566E">
        <w:t xml:space="preserve"> </w:t>
      </w:r>
      <w:proofErr w:type="spellStart"/>
      <w:r w:rsidR="00CB07ED" w:rsidRPr="00D8566E">
        <w:t>beneficiile</w:t>
      </w:r>
      <w:proofErr w:type="spellEnd"/>
      <w:r w:rsidR="00CB07ED" w:rsidRPr="00D8566E">
        <w:t xml:space="preserve"> </w:t>
      </w:r>
      <w:proofErr w:type="spellStart"/>
      <w:r w:rsidR="00CB07ED" w:rsidRPr="00D8566E">
        <w:t>culturale</w:t>
      </w:r>
      <w:proofErr w:type="spellEnd"/>
      <w:r w:rsidR="00CB07ED" w:rsidRPr="00D8566E">
        <w:t xml:space="preserve"> </w:t>
      </w:r>
      <w:proofErr w:type="spellStart"/>
      <w:r w:rsidR="00CB07ED" w:rsidRPr="00D8566E">
        <w:t>și</w:t>
      </w:r>
      <w:proofErr w:type="spellEnd"/>
      <w:r w:rsidR="00CB07ED" w:rsidRPr="00D8566E">
        <w:t xml:space="preserve"> de imagine </w:t>
      </w:r>
      <w:proofErr w:type="spellStart"/>
      <w:r w:rsidR="00CB07ED" w:rsidRPr="00D8566E">
        <w:t>menționate</w:t>
      </w:r>
      <w:proofErr w:type="spellEnd"/>
      <w:r w:rsidR="00CB07ED" w:rsidRPr="00D8566E">
        <w:t xml:space="preserve">, consider </w:t>
      </w:r>
      <w:proofErr w:type="spellStart"/>
      <w:r w:rsidR="00CB07ED" w:rsidRPr="00D8566E">
        <w:t>opor</w:t>
      </w:r>
      <w:r w:rsidR="00516F5B" w:rsidRPr="00D8566E">
        <w:t>tun</w:t>
      </w:r>
      <w:proofErr w:type="spellEnd"/>
      <w:r w:rsidR="00516F5B" w:rsidRPr="00D8566E">
        <w:t xml:space="preserve"> </w:t>
      </w:r>
      <w:proofErr w:type="spellStart"/>
      <w:r w:rsidR="00CB07ED" w:rsidRPr="00D8566E">
        <w:t>promovarea</w:t>
      </w:r>
      <w:proofErr w:type="spellEnd"/>
      <w:r w:rsidR="00CB07ED" w:rsidRPr="00D8566E">
        <w:t xml:space="preserve"> </w:t>
      </w:r>
      <w:proofErr w:type="spellStart"/>
      <w:r w:rsidR="00CB07ED" w:rsidRPr="00D8566E">
        <w:t>și</w:t>
      </w:r>
      <w:proofErr w:type="spellEnd"/>
      <w:r w:rsidR="00CB07ED" w:rsidRPr="00D8566E">
        <w:t xml:space="preserve"> </w:t>
      </w:r>
      <w:proofErr w:type="spellStart"/>
      <w:r w:rsidR="00CB07ED" w:rsidRPr="00D8566E">
        <w:t>aprobarea</w:t>
      </w:r>
      <w:proofErr w:type="spellEnd"/>
      <w:r w:rsidR="00CB07ED" w:rsidRPr="00D8566E">
        <w:t xml:space="preserve"> </w:t>
      </w:r>
      <w:proofErr w:type="spellStart"/>
      <w:r w:rsidR="00CB07ED" w:rsidRPr="00D8566E">
        <w:t>acestui</w:t>
      </w:r>
      <w:proofErr w:type="spellEnd"/>
      <w:r w:rsidR="00CB07ED" w:rsidRPr="00D8566E">
        <w:t xml:space="preserve"> </w:t>
      </w:r>
      <w:proofErr w:type="spellStart"/>
      <w:r w:rsidR="00CB07ED" w:rsidRPr="00D8566E">
        <w:t>proiect</w:t>
      </w:r>
      <w:proofErr w:type="spellEnd"/>
      <w:r w:rsidR="00CB07ED" w:rsidRPr="00D8566E">
        <w:t xml:space="preserve"> de </w:t>
      </w:r>
      <w:proofErr w:type="spellStart"/>
      <w:r w:rsidR="00CB07ED" w:rsidRPr="00D8566E">
        <w:t>hotărâre</w:t>
      </w:r>
      <w:proofErr w:type="spellEnd"/>
      <w:r w:rsidR="00CB07ED" w:rsidRPr="00D8566E">
        <w:t>.</w:t>
      </w:r>
    </w:p>
    <w:p w14:paraId="1AB2FCE2" w14:textId="77777777" w:rsidR="00420C95" w:rsidRDefault="00420C95" w:rsidP="00A471E6">
      <w:pPr>
        <w:spacing w:line="360" w:lineRule="auto"/>
        <w:jc w:val="both"/>
        <w:rPr>
          <w:lang w:val="ro-RO"/>
        </w:rPr>
      </w:pPr>
    </w:p>
    <w:p w14:paraId="5F9C3148" w14:textId="77777777" w:rsidR="00D8566E" w:rsidRDefault="00D8566E" w:rsidP="00A471E6">
      <w:pPr>
        <w:spacing w:line="360" w:lineRule="auto"/>
        <w:jc w:val="both"/>
        <w:rPr>
          <w:lang w:val="ro-RO"/>
        </w:rPr>
      </w:pPr>
    </w:p>
    <w:p w14:paraId="061B866E" w14:textId="77777777" w:rsidR="00D8566E" w:rsidRDefault="00D8566E" w:rsidP="00D8566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8566E">
        <w:rPr>
          <w:rFonts w:ascii="Times New Roman" w:hAnsi="Times New Roman" w:cs="Times New Roman"/>
          <w:b/>
          <w:sz w:val="28"/>
          <w:szCs w:val="28"/>
        </w:rPr>
        <w:t xml:space="preserve">Președinte CSM </w:t>
      </w:r>
      <w:proofErr w:type="spellStart"/>
      <w:r w:rsidRPr="00D8566E">
        <w:rPr>
          <w:rFonts w:ascii="Times New Roman" w:hAnsi="Times New Roman" w:cs="Times New Roman"/>
          <w:b/>
          <w:sz w:val="28"/>
          <w:szCs w:val="28"/>
        </w:rPr>
        <w:t>Rarau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900D352" w14:textId="77777777" w:rsidR="00D8566E" w:rsidRDefault="00D8566E" w:rsidP="00D8566E">
      <w:pPr>
        <w:pStyle w:val="TableContents"/>
        <w:jc w:val="center"/>
        <w:rPr>
          <w:szCs w:val="28"/>
        </w:rPr>
      </w:pPr>
      <w:proofErr w:type="spellStart"/>
      <w:r>
        <w:rPr>
          <w:szCs w:val="28"/>
        </w:rPr>
        <w:t>Țintilă</w:t>
      </w:r>
      <w:proofErr w:type="spellEnd"/>
      <w:r>
        <w:rPr>
          <w:szCs w:val="28"/>
        </w:rPr>
        <w:t xml:space="preserve"> Marcel Alin</w:t>
      </w:r>
    </w:p>
    <w:p w14:paraId="5FB7D4D1" w14:textId="77777777" w:rsidR="00D8566E" w:rsidRDefault="00D8566E" w:rsidP="00D8566E">
      <w:pPr>
        <w:pStyle w:val="TableContents"/>
        <w:jc w:val="center"/>
        <w:rPr>
          <w:szCs w:val="28"/>
        </w:rPr>
      </w:pPr>
    </w:p>
    <w:p w14:paraId="2A6C4293" w14:textId="77777777" w:rsidR="00D8566E" w:rsidRDefault="00D8566E" w:rsidP="00A471E6">
      <w:pPr>
        <w:spacing w:line="360" w:lineRule="auto"/>
        <w:jc w:val="both"/>
        <w:rPr>
          <w:lang w:val="ro-RO"/>
        </w:rPr>
      </w:pPr>
    </w:p>
    <w:sectPr w:rsidR="00D8566E" w:rsidSect="00AC0992">
      <w:pgSz w:w="11907" w:h="16840" w:code="9"/>
      <w:pgMar w:top="720" w:right="902" w:bottom="540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1C4"/>
    <w:rsid w:val="00003DA4"/>
    <w:rsid w:val="00023852"/>
    <w:rsid w:val="000562B3"/>
    <w:rsid w:val="00073747"/>
    <w:rsid w:val="00084A81"/>
    <w:rsid w:val="00090E15"/>
    <w:rsid w:val="000B59EA"/>
    <w:rsid w:val="000C05EE"/>
    <w:rsid w:val="000D12FF"/>
    <w:rsid w:val="000D6064"/>
    <w:rsid w:val="000E786C"/>
    <w:rsid w:val="00103262"/>
    <w:rsid w:val="00106B1F"/>
    <w:rsid w:val="00121CB4"/>
    <w:rsid w:val="00124562"/>
    <w:rsid w:val="00173339"/>
    <w:rsid w:val="00187334"/>
    <w:rsid w:val="0019395F"/>
    <w:rsid w:val="00195381"/>
    <w:rsid w:val="001A5FBD"/>
    <w:rsid w:val="001C00A4"/>
    <w:rsid w:val="001C21C4"/>
    <w:rsid w:val="001C3354"/>
    <w:rsid w:val="001F38F0"/>
    <w:rsid w:val="001F3F9D"/>
    <w:rsid w:val="001F5404"/>
    <w:rsid w:val="002004A8"/>
    <w:rsid w:val="00212F97"/>
    <w:rsid w:val="0022704E"/>
    <w:rsid w:val="00243359"/>
    <w:rsid w:val="00256801"/>
    <w:rsid w:val="002A0BAE"/>
    <w:rsid w:val="002B35EE"/>
    <w:rsid w:val="002C624F"/>
    <w:rsid w:val="002E42E8"/>
    <w:rsid w:val="00342ECC"/>
    <w:rsid w:val="00354E20"/>
    <w:rsid w:val="00355B33"/>
    <w:rsid w:val="00362A32"/>
    <w:rsid w:val="003660C1"/>
    <w:rsid w:val="003A4120"/>
    <w:rsid w:val="003B37F2"/>
    <w:rsid w:val="003B7E98"/>
    <w:rsid w:val="003E768B"/>
    <w:rsid w:val="003F6A44"/>
    <w:rsid w:val="00416C37"/>
    <w:rsid w:val="00420C95"/>
    <w:rsid w:val="00420E7E"/>
    <w:rsid w:val="00431847"/>
    <w:rsid w:val="00435AA7"/>
    <w:rsid w:val="0044107D"/>
    <w:rsid w:val="00456E4E"/>
    <w:rsid w:val="00460755"/>
    <w:rsid w:val="00473E2E"/>
    <w:rsid w:val="0047622A"/>
    <w:rsid w:val="004B670C"/>
    <w:rsid w:val="004B7E3D"/>
    <w:rsid w:val="004C2324"/>
    <w:rsid w:val="004C3348"/>
    <w:rsid w:val="0051673A"/>
    <w:rsid w:val="00516F5B"/>
    <w:rsid w:val="00543638"/>
    <w:rsid w:val="0054523A"/>
    <w:rsid w:val="0055011B"/>
    <w:rsid w:val="005625E2"/>
    <w:rsid w:val="00575AF6"/>
    <w:rsid w:val="005974EA"/>
    <w:rsid w:val="005A0F0C"/>
    <w:rsid w:val="005B64DE"/>
    <w:rsid w:val="006073BE"/>
    <w:rsid w:val="00610DF3"/>
    <w:rsid w:val="00613BFE"/>
    <w:rsid w:val="00617AA7"/>
    <w:rsid w:val="00624924"/>
    <w:rsid w:val="00624CE3"/>
    <w:rsid w:val="006337F8"/>
    <w:rsid w:val="006614AF"/>
    <w:rsid w:val="006703BC"/>
    <w:rsid w:val="00676B60"/>
    <w:rsid w:val="006810F8"/>
    <w:rsid w:val="006906A8"/>
    <w:rsid w:val="006C3802"/>
    <w:rsid w:val="006D69BC"/>
    <w:rsid w:val="006E19DD"/>
    <w:rsid w:val="006E1BC0"/>
    <w:rsid w:val="006E7B09"/>
    <w:rsid w:val="006F29E9"/>
    <w:rsid w:val="006F3C63"/>
    <w:rsid w:val="00715B7E"/>
    <w:rsid w:val="00716033"/>
    <w:rsid w:val="00731602"/>
    <w:rsid w:val="00733E97"/>
    <w:rsid w:val="00737362"/>
    <w:rsid w:val="007560CF"/>
    <w:rsid w:val="00757B12"/>
    <w:rsid w:val="007659B5"/>
    <w:rsid w:val="00771B37"/>
    <w:rsid w:val="007968AE"/>
    <w:rsid w:val="007A103B"/>
    <w:rsid w:val="007A4626"/>
    <w:rsid w:val="007C5D30"/>
    <w:rsid w:val="007D67DF"/>
    <w:rsid w:val="007D7107"/>
    <w:rsid w:val="007F5D96"/>
    <w:rsid w:val="0080094D"/>
    <w:rsid w:val="00810A47"/>
    <w:rsid w:val="00824608"/>
    <w:rsid w:val="008248AC"/>
    <w:rsid w:val="00835F53"/>
    <w:rsid w:val="0084501D"/>
    <w:rsid w:val="00856386"/>
    <w:rsid w:val="0088666C"/>
    <w:rsid w:val="008A33E4"/>
    <w:rsid w:val="008C0448"/>
    <w:rsid w:val="008C0BC9"/>
    <w:rsid w:val="008C32DB"/>
    <w:rsid w:val="008E3725"/>
    <w:rsid w:val="00907334"/>
    <w:rsid w:val="00910A73"/>
    <w:rsid w:val="009226CF"/>
    <w:rsid w:val="00923BDB"/>
    <w:rsid w:val="009439EE"/>
    <w:rsid w:val="00953D90"/>
    <w:rsid w:val="00954923"/>
    <w:rsid w:val="00972287"/>
    <w:rsid w:val="009A7D6D"/>
    <w:rsid w:val="009B6D87"/>
    <w:rsid w:val="009C5709"/>
    <w:rsid w:val="009C6B34"/>
    <w:rsid w:val="009F7BBC"/>
    <w:rsid w:val="00A27C5D"/>
    <w:rsid w:val="00A471E6"/>
    <w:rsid w:val="00A478F2"/>
    <w:rsid w:val="00A47ED3"/>
    <w:rsid w:val="00A60985"/>
    <w:rsid w:val="00A73C20"/>
    <w:rsid w:val="00A74C45"/>
    <w:rsid w:val="00A74E16"/>
    <w:rsid w:val="00A91D65"/>
    <w:rsid w:val="00A92482"/>
    <w:rsid w:val="00AA596A"/>
    <w:rsid w:val="00AB1BF8"/>
    <w:rsid w:val="00AC0318"/>
    <w:rsid w:val="00AC0992"/>
    <w:rsid w:val="00AD655B"/>
    <w:rsid w:val="00AF1B45"/>
    <w:rsid w:val="00AF241B"/>
    <w:rsid w:val="00B054B7"/>
    <w:rsid w:val="00B14C7D"/>
    <w:rsid w:val="00B24EE7"/>
    <w:rsid w:val="00B41FBA"/>
    <w:rsid w:val="00B45EA6"/>
    <w:rsid w:val="00B63B2C"/>
    <w:rsid w:val="00B716B4"/>
    <w:rsid w:val="00B72E43"/>
    <w:rsid w:val="00B72F5D"/>
    <w:rsid w:val="00B76991"/>
    <w:rsid w:val="00B93EAE"/>
    <w:rsid w:val="00BA1239"/>
    <w:rsid w:val="00BE2E76"/>
    <w:rsid w:val="00C017FD"/>
    <w:rsid w:val="00C17DE1"/>
    <w:rsid w:val="00C4571C"/>
    <w:rsid w:val="00C61B13"/>
    <w:rsid w:val="00C64D6B"/>
    <w:rsid w:val="00C859DF"/>
    <w:rsid w:val="00C966A3"/>
    <w:rsid w:val="00CB07ED"/>
    <w:rsid w:val="00CB1181"/>
    <w:rsid w:val="00CB2259"/>
    <w:rsid w:val="00CC43F5"/>
    <w:rsid w:val="00CD00C4"/>
    <w:rsid w:val="00CE153E"/>
    <w:rsid w:val="00CE77FD"/>
    <w:rsid w:val="00D0281B"/>
    <w:rsid w:val="00D060C9"/>
    <w:rsid w:val="00D13E98"/>
    <w:rsid w:val="00D17BCC"/>
    <w:rsid w:val="00D216AA"/>
    <w:rsid w:val="00D25F5A"/>
    <w:rsid w:val="00D3220F"/>
    <w:rsid w:val="00D34824"/>
    <w:rsid w:val="00D51DAB"/>
    <w:rsid w:val="00D54520"/>
    <w:rsid w:val="00D66805"/>
    <w:rsid w:val="00D8566E"/>
    <w:rsid w:val="00DE2E25"/>
    <w:rsid w:val="00E0284A"/>
    <w:rsid w:val="00E04B23"/>
    <w:rsid w:val="00E11170"/>
    <w:rsid w:val="00E12D3F"/>
    <w:rsid w:val="00E163D3"/>
    <w:rsid w:val="00E163EA"/>
    <w:rsid w:val="00E56C68"/>
    <w:rsid w:val="00E643A7"/>
    <w:rsid w:val="00E741CC"/>
    <w:rsid w:val="00E76F93"/>
    <w:rsid w:val="00E81265"/>
    <w:rsid w:val="00E9574D"/>
    <w:rsid w:val="00EB2E60"/>
    <w:rsid w:val="00EB4B39"/>
    <w:rsid w:val="00EE3B99"/>
    <w:rsid w:val="00F02997"/>
    <w:rsid w:val="00F1032E"/>
    <w:rsid w:val="00F36300"/>
    <w:rsid w:val="00F47915"/>
    <w:rsid w:val="00F57214"/>
    <w:rsid w:val="00F93EE1"/>
    <w:rsid w:val="00FA6476"/>
    <w:rsid w:val="00FD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25356"/>
  <w15:docId w15:val="{5BD76DD4-808A-4A18-95C1-61BE67F6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1C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1C21C4"/>
    <w:pPr>
      <w:keepNext/>
      <w:jc w:val="center"/>
      <w:outlineLvl w:val="1"/>
    </w:pPr>
    <w:rPr>
      <w:b/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4C2324"/>
    <w:pPr>
      <w:ind w:right="-1" w:firstLine="851"/>
      <w:jc w:val="both"/>
    </w:pPr>
    <w:rPr>
      <w:rFonts w:eastAsia="Times New Roman"/>
      <w:sz w:val="28"/>
      <w:szCs w:val="20"/>
      <w:lang w:val="ro-RO"/>
    </w:rPr>
  </w:style>
  <w:style w:type="character" w:customStyle="1" w:styleId="st1">
    <w:name w:val="st1"/>
    <w:basedOn w:val="DefaultParagraphFont"/>
    <w:rsid w:val="009C5709"/>
  </w:style>
  <w:style w:type="character" w:customStyle="1" w:styleId="ft">
    <w:name w:val="ft"/>
    <w:basedOn w:val="DefaultParagraphFont"/>
    <w:rsid w:val="009C5709"/>
  </w:style>
  <w:style w:type="paragraph" w:styleId="NormalWeb">
    <w:name w:val="Normal (Web)"/>
    <w:basedOn w:val="Normal"/>
    <w:rsid w:val="00D3220F"/>
    <w:pPr>
      <w:spacing w:before="100" w:beforeAutospacing="1" w:after="100" w:afterAutospacing="1"/>
    </w:pPr>
    <w:rPr>
      <w:rFonts w:eastAsia="Times New Roman"/>
    </w:rPr>
  </w:style>
  <w:style w:type="character" w:customStyle="1" w:styleId="rvts1">
    <w:name w:val="rvts1"/>
    <w:basedOn w:val="DefaultParagraphFont"/>
    <w:rsid w:val="00E643A7"/>
  </w:style>
  <w:style w:type="character" w:customStyle="1" w:styleId="rvts2">
    <w:name w:val="rvts2"/>
    <w:basedOn w:val="DefaultParagraphFont"/>
    <w:rsid w:val="00E643A7"/>
  </w:style>
  <w:style w:type="character" w:styleId="Hyperlink">
    <w:name w:val="Hyperlink"/>
    <w:uiPriority w:val="99"/>
    <w:unhideWhenUsed/>
    <w:rsid w:val="00E643A7"/>
    <w:rPr>
      <w:color w:val="0000FF"/>
      <w:u w:val="single"/>
    </w:rPr>
  </w:style>
  <w:style w:type="table" w:styleId="TableGrid">
    <w:name w:val="Table Grid"/>
    <w:basedOn w:val="TableNormal"/>
    <w:rsid w:val="0076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3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38F0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B72E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D856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D8566E"/>
    <w:pPr>
      <w:suppressLineNumbers/>
      <w:suppressAutoHyphens/>
    </w:pPr>
    <w:rPr>
      <w:rFonts w:eastAsia="Times New Roman"/>
      <w:sz w:val="28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769E-CA3B-4C53-828D-639D9EF2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DETUL SUCEAVA</vt:lpstr>
      <vt:lpstr>JUDETUL SUCEAVA</vt:lpstr>
    </vt:vector>
  </TitlesOfParts>
  <Company>PRIMCMSV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TUL SUCEAVA</dc:title>
  <dc:creator>Liliana.Coclici</dc:creator>
  <cp:lastModifiedBy>Mihaela.Axanti</cp:lastModifiedBy>
  <cp:revision>4</cp:revision>
  <cp:lastPrinted>2026-03-10T08:29:00Z</cp:lastPrinted>
  <dcterms:created xsi:type="dcterms:W3CDTF">2026-03-09T12:04:00Z</dcterms:created>
  <dcterms:modified xsi:type="dcterms:W3CDTF">2026-03-10T08:30:00Z</dcterms:modified>
</cp:coreProperties>
</file>